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E5" w:rsidRDefault="00CC5CE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lang w:eastAsia="hu-HU"/>
        </w:rPr>
      </w:pPr>
    </w:p>
    <w:p w:rsidR="008904D8" w:rsidRPr="00676D11" w:rsidRDefault="0038035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48250</wp:posOffset>
                </wp:positionH>
                <wp:positionV relativeFrom="paragraph">
                  <wp:posOffset>-45910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CF7" w:rsidRDefault="005D7CF7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5D7CF7" w:rsidRDefault="005D7CF7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D7CF7" w:rsidRDefault="005D7CF7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D7CF7" w:rsidRPr="000F7B4A" w:rsidRDefault="005D7CF7" w:rsidP="0038035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5D7CF7" w:rsidRDefault="005D7CF7" w:rsidP="0038035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5D7CF7" w:rsidRDefault="005D7CF7" w:rsidP="00380358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D7CF7" w:rsidRPr="000F7B4A" w:rsidRDefault="005D7CF7" w:rsidP="00380358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7.5pt;margin-top:-36.1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BY8Nl98AAAAMAQAADwAAAAAAAAAAAAAAAACyBAAAZHJzL2Rvd25yZXYu&#10;eG1sUEsFBgAAAAAEAAQA8wAAAL4FAAAAAA==&#10;" fillcolor="window" strokeweight=".5pt">
                <v:textbox>
                  <w:txbxContent>
                    <w:p w:rsidR="005D7CF7" w:rsidRDefault="005D7CF7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5D7CF7" w:rsidRDefault="005D7CF7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D7CF7" w:rsidRDefault="005D7CF7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D7CF7" w:rsidRPr="000F7B4A" w:rsidRDefault="005D7CF7" w:rsidP="00380358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5D7CF7" w:rsidRDefault="005D7CF7" w:rsidP="0038035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5D7CF7" w:rsidRDefault="005D7CF7" w:rsidP="00380358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D7CF7" w:rsidRPr="000F7B4A" w:rsidRDefault="005D7CF7" w:rsidP="00380358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E725F0" w:rsidRDefault="00E725F0" w:rsidP="0019681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 kérelmezőre vonatkozó adatok</w:t>
      </w:r>
      <w:r w:rsidR="00490EB5" w:rsidRPr="00490EB5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="00490EB5">
        <w:rPr>
          <w:rFonts w:ascii="Garamond" w:hAnsi="Garamond"/>
          <w:b/>
          <w:bCs/>
          <w:smallCaps/>
          <w:lang w:eastAsia="hu-HU"/>
        </w:rPr>
        <w:t>:</w:t>
      </w:r>
      <w:r w:rsidR="00380358" w:rsidRPr="00380358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Kérelmező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 w:rsidR="00D2663B">
        <w:rPr>
          <w:rFonts w:ascii="Garamond" w:hAnsi="Garamond"/>
          <w:bCs/>
          <w:lang w:eastAsia="hu-HU"/>
        </w:rPr>
        <w:t>e, ideje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490EB5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3D5374">
        <w:rPr>
          <w:rFonts w:ascii="Garamond" w:hAnsi="Garamond"/>
          <w:bCs/>
          <w:lang w:eastAsia="hu-HU"/>
        </w:rPr>
        <w:t>Telefonszám</w:t>
      </w:r>
      <w:r w:rsidR="00D2663B">
        <w:rPr>
          <w:rFonts w:ascii="Garamond" w:hAnsi="Garamond"/>
          <w:bCs/>
          <w:lang w:eastAsia="hu-HU"/>
        </w:rPr>
        <w:t>a</w:t>
      </w:r>
      <w:r w:rsid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3D5374" w:rsidRDefault="003D5374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3D5374">
        <w:rPr>
          <w:rFonts w:ascii="Garamond" w:hAnsi="Garamond"/>
          <w:bCs/>
          <w:lang w:eastAsia="hu-HU"/>
        </w:rPr>
        <w:tab/>
        <w:t>E-mail</w:t>
      </w:r>
      <w:r w:rsidR="00D2663B">
        <w:rPr>
          <w:rFonts w:ascii="Garamond" w:hAnsi="Garamond"/>
          <w:bCs/>
          <w:lang w:eastAsia="hu-HU"/>
        </w:rPr>
        <w:t xml:space="preserve"> címe</w:t>
      </w:r>
      <w:r w:rsidRP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317DF" w:rsidRPr="004317DF" w:rsidRDefault="004317DF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4317DF">
        <w:rPr>
          <w:rFonts w:ascii="Garamond" w:hAnsi="Garamond"/>
          <w:bCs/>
          <w:lang w:eastAsia="hu-HU"/>
        </w:rPr>
        <w:tab/>
        <w:t>Értesítési cím</w:t>
      </w:r>
      <w:r w:rsidR="00D2663B">
        <w:rPr>
          <w:rFonts w:ascii="Garamond" w:hAnsi="Garamond"/>
          <w:bCs/>
          <w:lang w:eastAsia="hu-HU"/>
        </w:rPr>
        <w:t>e</w:t>
      </w:r>
      <w:r w:rsidRPr="004317DF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Pr="00490EB5" w:rsidRDefault="00490EB5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Bérlemény cím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490EB5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 xml:space="preserve">Rokonsági kapcsolata az elhunyt bérlővel: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490EB5" w:rsidP="00EC694A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  <w:t>(tartási szerződés esetén „a szerződés alapján” megjelölést kérjük feltüntetni)</w:t>
      </w:r>
    </w:p>
    <w:p w:rsidR="00490EB5" w:rsidRDefault="00490EB5" w:rsidP="00E725F0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A bérleményben az alábbi időponttól rendelkezem állandó lakóhellyel: ______________________</w:t>
      </w:r>
    </w:p>
    <w:p w:rsidR="00490EB5" w:rsidRPr="00490EB5" w:rsidRDefault="00490EB5" w:rsidP="00490EB5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24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A5224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>
        <w:rPr>
          <w:rFonts w:ascii="Garamond" w:hAnsi="Garamond"/>
          <w:bCs/>
          <w:sz w:val="18"/>
          <w:szCs w:val="18"/>
          <w:lang w:eastAsia="hu-HU"/>
        </w:rPr>
        <w:t>Amennyiben a bérleti jogviszony folytatására többen is jogosultak lehetnek, a kérelmet benyújtó és kapcsolattartó sze</w:t>
      </w:r>
      <w:r w:rsidR="00D2663B">
        <w:rPr>
          <w:rFonts w:ascii="Garamond" w:hAnsi="Garamond"/>
          <w:bCs/>
          <w:sz w:val="18"/>
          <w:szCs w:val="18"/>
          <w:lang w:eastAsia="hu-HU"/>
        </w:rPr>
        <w:t>mély adatait kérjük feltüntetni</w:t>
      </w:r>
      <w:r>
        <w:rPr>
          <w:rFonts w:ascii="Garamond" w:hAnsi="Garamond"/>
          <w:bCs/>
          <w:sz w:val="18"/>
          <w:szCs w:val="18"/>
          <w:lang w:eastAsia="hu-HU"/>
        </w:rPr>
        <w:t xml:space="preserve"> </w:t>
      </w:r>
      <w:r w:rsidRPr="00A5224C">
        <w:rPr>
          <w:rFonts w:ascii="Garamond" w:hAnsi="Garamond"/>
          <w:bCs/>
          <w:sz w:val="18"/>
          <w:szCs w:val="18"/>
          <w:lang w:eastAsia="hu-HU"/>
        </w:rPr>
        <w:t xml:space="preserve">(a kérelmet azonban valamennyi </w:t>
      </w:r>
      <w:r>
        <w:rPr>
          <w:rFonts w:ascii="Garamond" w:hAnsi="Garamond"/>
          <w:bCs/>
          <w:sz w:val="18"/>
          <w:szCs w:val="18"/>
          <w:lang w:eastAsia="hu-HU"/>
        </w:rPr>
        <w:t>kérelmezőnek alá kell írnia)</w:t>
      </w:r>
      <w:r w:rsidR="00D2663B">
        <w:rPr>
          <w:rFonts w:ascii="Garamond" w:hAnsi="Garamond"/>
          <w:bCs/>
          <w:sz w:val="18"/>
          <w:szCs w:val="18"/>
          <w:lang w:eastAsia="hu-HU"/>
        </w:rPr>
        <w:t>.</w:t>
      </w:r>
    </w:p>
    <w:p w:rsidR="00107A77" w:rsidRPr="00B13E5B" w:rsidRDefault="00196813" w:rsidP="0019681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</w:t>
      </w:r>
      <w:r w:rsidR="00490EB5">
        <w:rPr>
          <w:rFonts w:ascii="Garamond" w:hAnsi="Garamond"/>
          <w:b/>
          <w:bCs/>
          <w:smallCaps/>
          <w:lang w:eastAsia="hu-HU"/>
        </w:rPr>
        <w:t>z elhunyt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bérlőre vonatkozó adatok:</w:t>
      </w:r>
    </w:p>
    <w:p w:rsidR="00847BE0" w:rsidRPr="00196813" w:rsidRDefault="00196813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ő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Pr="00196813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Születési hely</w:t>
      </w:r>
      <w:r w:rsidR="003E40F7">
        <w:rPr>
          <w:rFonts w:ascii="Garamond" w:hAnsi="Garamond"/>
          <w:bCs/>
          <w:lang w:eastAsia="hu-HU"/>
        </w:rPr>
        <w:t>e</w:t>
      </w:r>
      <w:r w:rsidR="00847BE0" w:rsidRPr="00196813">
        <w:rPr>
          <w:rFonts w:ascii="Garamond" w:hAnsi="Garamond"/>
          <w:bCs/>
          <w:lang w:eastAsia="hu-HU"/>
        </w:rPr>
        <w:t>, id</w:t>
      </w:r>
      <w:r w:rsidR="003E40F7">
        <w:rPr>
          <w:rFonts w:ascii="Garamond" w:hAnsi="Garamond"/>
          <w:bCs/>
          <w:lang w:eastAsia="hu-HU"/>
        </w:rPr>
        <w:t>ej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107A77" w:rsidRPr="00196813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Anyja nev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8904D8" w:rsidRPr="00490EB5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12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490EB5">
        <w:rPr>
          <w:rFonts w:ascii="Garamond" w:hAnsi="Garamond"/>
          <w:bCs/>
          <w:lang w:eastAsia="hu-HU"/>
        </w:rPr>
        <w:t>Halotti anyakönyvi kivonat okiratszáma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8904D8" w:rsidRPr="00B13E5B" w:rsidRDefault="00B13E5B" w:rsidP="00B13E5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8904D8" w:rsidRPr="00992070" w:rsidRDefault="008904D8" w:rsidP="00676D11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Palatino Linotype" w:hAnsi="Palatino Linotype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8"/>
        <w:gridCol w:w="3119"/>
        <w:gridCol w:w="2535"/>
      </w:tblGrid>
      <w:tr w:rsidR="003D5374" w:rsidRPr="0004565B" w:rsidTr="00446652">
        <w:trPr>
          <w:trHeight w:val="655"/>
        </w:trPr>
        <w:tc>
          <w:tcPr>
            <w:tcW w:w="3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535" w:type="dxa"/>
            <w:tcBorders>
              <w:lef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3D5374" w:rsidRPr="0004565B" w:rsidTr="00446652">
        <w:trPr>
          <w:trHeight w:val="28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661AED" w:rsidRDefault="003D5374" w:rsidP="008F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8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8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3E40F7" w:rsidRDefault="003E40F7" w:rsidP="004317DF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</w:p>
    <w:p w:rsidR="003E40F7" w:rsidRDefault="003E40F7" w:rsidP="004317DF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</w:p>
    <w:p w:rsidR="003D5374" w:rsidRDefault="008674F5" w:rsidP="004317DF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lastRenderedPageBreak/>
        <w:t xml:space="preserve">Alulírott, </w:t>
      </w:r>
      <w:proofErr w:type="gramStart"/>
      <w:r w:rsidRPr="008674F5">
        <w:rPr>
          <w:rFonts w:ascii="Garamond" w:hAnsi="Garamond"/>
          <w:lang w:eastAsia="hu-HU"/>
        </w:rPr>
        <w:t>ezen</w:t>
      </w:r>
      <w:proofErr w:type="gramEnd"/>
      <w:r w:rsidRPr="008674F5">
        <w:rPr>
          <w:rFonts w:ascii="Garamond" w:hAnsi="Garamond"/>
          <w:lang w:eastAsia="hu-HU"/>
        </w:rPr>
        <w:t xml:space="preserve"> kérelem aláírásával hozzájárulásomat adom ahhoz, hogy Buda</w:t>
      </w:r>
      <w:r w:rsidR="00124333">
        <w:rPr>
          <w:rFonts w:ascii="Garamond" w:hAnsi="Garamond"/>
          <w:lang w:eastAsia="hu-HU"/>
        </w:rPr>
        <w:t>pest I. Ke</w:t>
      </w:r>
      <w:r>
        <w:rPr>
          <w:rFonts w:ascii="Garamond" w:hAnsi="Garamond"/>
          <w:lang w:eastAsia="hu-HU"/>
        </w:rPr>
        <w:t>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E053E4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7125B6" w:rsidRDefault="00EC694A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 kérelem aláírásával tudomásul veszem, hogy a bérleti jogviszony folytatásához való jogosultságom Önkormányzat általi elismerését követően megkötött </w:t>
      </w:r>
      <w:r w:rsidR="00446652">
        <w:rPr>
          <w:rFonts w:ascii="Garamond" w:hAnsi="Garamond"/>
          <w:lang w:eastAsia="hu-HU"/>
        </w:rPr>
        <w:t>lakás</w:t>
      </w:r>
      <w:r>
        <w:rPr>
          <w:rFonts w:ascii="Garamond" w:hAnsi="Garamond"/>
          <w:lang w:eastAsia="hu-HU"/>
        </w:rPr>
        <w:t>bérleti szerződés alapján az elhunyt bérlő jogai illetnek meg és kötelezettségei (így az ese</w:t>
      </w:r>
      <w:r w:rsidR="007125B6">
        <w:rPr>
          <w:rFonts w:ascii="Garamond" w:hAnsi="Garamond"/>
          <w:lang w:eastAsia="hu-HU"/>
        </w:rPr>
        <w:t>tleges tartozása is) terhelnek.</w:t>
      </w:r>
    </w:p>
    <w:p w:rsidR="00EC694A" w:rsidRDefault="00944AD8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em aláírásával t</w:t>
      </w:r>
      <w:r w:rsidR="00EC694A">
        <w:rPr>
          <w:rFonts w:ascii="Garamond" w:hAnsi="Garamond"/>
          <w:lang w:eastAsia="hu-HU"/>
        </w:rPr>
        <w:t>udomásul veszem</w:t>
      </w:r>
      <w:r>
        <w:rPr>
          <w:rFonts w:ascii="Garamond" w:hAnsi="Garamond"/>
          <w:lang w:eastAsia="hu-HU"/>
        </w:rPr>
        <w:t xml:space="preserve"> továbbá</w:t>
      </w:r>
      <w:r w:rsidR="00EC694A">
        <w:rPr>
          <w:rFonts w:ascii="Garamond" w:hAnsi="Garamond"/>
          <w:lang w:eastAsia="hu-HU"/>
        </w:rPr>
        <w:t>, hogy a lakbér mértéke a jogosultságomnak megfelelően kerül megállapításra.</w:t>
      </w:r>
    </w:p>
    <w:p w:rsidR="00F31418" w:rsidRDefault="00F31418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ijelentem, hogy a lakásbérleti jogviszony folytatására vonatkozó jogosultságom elismerése esetén a lakáshasználatot továbbra is biztosítani vagyok köteles azon személyeknek, akik a bérlő halálakor jogszerűen laktak a lakásban.</w:t>
      </w:r>
    </w:p>
    <w:p w:rsidR="00446652" w:rsidRDefault="00446652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</w:p>
    <w:p w:rsidR="00EC694A" w:rsidRDefault="00EC694A" w:rsidP="0010365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136595" w:rsidRDefault="00136595" w:rsidP="0010365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8674F5" w:rsidRDefault="008674F5" w:rsidP="00EC694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D2663B" w:rsidRPr="00027B81" w:rsidRDefault="008674F5" w:rsidP="00027B81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proofErr w:type="gramStart"/>
      <w:r w:rsidR="00490EB5">
        <w:rPr>
          <w:rFonts w:ascii="Garamond" w:hAnsi="Garamond"/>
          <w:lang w:eastAsia="hu-HU"/>
        </w:rPr>
        <w:t>kérelmező</w:t>
      </w:r>
      <w:proofErr w:type="gramEnd"/>
    </w:p>
    <w:p w:rsidR="00F66587" w:rsidRDefault="00F66587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CC2192" w:rsidRDefault="00CC2192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CC2192" w:rsidRDefault="00CC2192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944AD8" w:rsidRPr="00944AD8" w:rsidRDefault="00944AD8" w:rsidP="00944AD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944AD8">
        <w:rPr>
          <w:rFonts w:ascii="Garamond" w:hAnsi="Garamond"/>
          <w:b/>
          <w:smallCaps/>
          <w:lang w:eastAsia="hu-HU"/>
        </w:rPr>
        <w:t xml:space="preserve">Kötelezően benyújtandó </w:t>
      </w:r>
      <w:proofErr w:type="gramStart"/>
      <w:r w:rsidRPr="00944AD8">
        <w:rPr>
          <w:rFonts w:ascii="Garamond" w:hAnsi="Garamond"/>
          <w:b/>
          <w:smallCaps/>
          <w:lang w:eastAsia="hu-HU"/>
        </w:rPr>
        <w:t>dokumentumok</w:t>
      </w:r>
      <w:proofErr w:type="gramEnd"/>
      <w:r w:rsidRPr="00944AD8">
        <w:rPr>
          <w:rFonts w:ascii="Garamond" w:hAnsi="Garamond"/>
          <w:b/>
          <w:smallCaps/>
          <w:lang w:eastAsia="hu-HU"/>
        </w:rPr>
        <w:t>:</w:t>
      </w:r>
    </w:p>
    <w:p w:rsidR="00944AD8" w:rsidRDefault="00944AD8" w:rsidP="00944AD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944AD8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944AD8" w:rsidRPr="00944AD8" w:rsidRDefault="00944AD8" w:rsidP="00944AD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F31418" w:rsidRDefault="00F31418" w:rsidP="003D5374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z elhunyt bérlő halotti anyakönyvi kivonatának </w:t>
      </w:r>
      <w:r w:rsidR="00124333">
        <w:rPr>
          <w:rFonts w:ascii="Garamond" w:hAnsi="Garamond"/>
          <w:lang w:eastAsia="hu-HU"/>
        </w:rPr>
        <w:t>fény</w:t>
      </w:r>
      <w:r>
        <w:rPr>
          <w:rFonts w:ascii="Garamond" w:hAnsi="Garamond"/>
          <w:lang w:eastAsia="hu-HU"/>
        </w:rPr>
        <w:t>másolata</w:t>
      </w:r>
      <w:r w:rsidR="00D2663B">
        <w:rPr>
          <w:rFonts w:ascii="Garamond" w:hAnsi="Garamond"/>
          <w:lang w:eastAsia="hu-HU"/>
        </w:rPr>
        <w:t>,</w:t>
      </w:r>
    </w:p>
    <w:p w:rsidR="007A54C7" w:rsidRPr="00B13E5B" w:rsidRDefault="008E6344" w:rsidP="003D5374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 </w:t>
      </w:r>
      <w:r w:rsidR="00EC694A">
        <w:rPr>
          <w:rFonts w:ascii="Garamond" w:hAnsi="Garamond"/>
          <w:lang w:eastAsia="hu-HU"/>
        </w:rPr>
        <w:t>kérelmező</w:t>
      </w:r>
      <w:r>
        <w:rPr>
          <w:rFonts w:ascii="Garamond" w:hAnsi="Garamond"/>
          <w:lang w:eastAsia="hu-HU"/>
        </w:rPr>
        <w:t xml:space="preserve">, </w:t>
      </w:r>
      <w:r w:rsidR="00934B53">
        <w:rPr>
          <w:rFonts w:ascii="Garamond" w:hAnsi="Garamond"/>
          <w:lang w:eastAsia="hu-HU"/>
        </w:rPr>
        <w:t>illetve valamennyi lakásban lakó személy</w:t>
      </w:r>
      <w:r w:rsidR="007A54C7"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D2663B">
        <w:rPr>
          <w:rFonts w:ascii="Garamond" w:hAnsi="Garamond"/>
          <w:lang w:eastAsia="hu-HU"/>
        </w:rPr>
        <w:t>,</w:t>
      </w:r>
    </w:p>
    <w:p w:rsidR="00F66587" w:rsidRPr="00CC2192" w:rsidRDefault="00946B6D" w:rsidP="00CC2192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CC2192">
        <w:rPr>
          <w:rFonts w:ascii="Garamond" w:hAnsi="Garamond"/>
          <w:lang w:eastAsia="hu-HU"/>
        </w:rPr>
        <w:t>házastárs, gyermek, befogadott gyermekének a gyermeke, valamint szülő esetében:</w:t>
      </w:r>
      <w:r w:rsidR="00CC2192" w:rsidRPr="00CC2192">
        <w:rPr>
          <w:rFonts w:ascii="Garamond" w:hAnsi="Garamond"/>
          <w:lang w:eastAsia="hu-HU"/>
        </w:rPr>
        <w:t xml:space="preserve"> </w:t>
      </w:r>
      <w:r w:rsidR="00F66587" w:rsidRPr="00CC2192">
        <w:rPr>
          <w:rFonts w:ascii="Garamond" w:hAnsi="Garamond"/>
          <w:lang w:eastAsia="hu-HU"/>
        </w:rPr>
        <w:t xml:space="preserve">rokonsági fokot igazoló okiratok fénymásolata (születési anyakönyvi </w:t>
      </w:r>
      <w:proofErr w:type="gramStart"/>
      <w:r w:rsidR="00F66587" w:rsidRPr="00CC2192">
        <w:rPr>
          <w:rFonts w:ascii="Garamond" w:hAnsi="Garamond"/>
          <w:lang w:eastAsia="hu-HU"/>
        </w:rPr>
        <w:t>kivonat</w:t>
      </w:r>
      <w:r w:rsidRPr="00CC2192">
        <w:rPr>
          <w:rFonts w:ascii="Garamond" w:hAnsi="Garamond"/>
          <w:lang w:eastAsia="hu-HU"/>
        </w:rPr>
        <w:t>(</w:t>
      </w:r>
      <w:proofErr w:type="gramEnd"/>
      <w:r w:rsidRPr="00CC2192">
        <w:rPr>
          <w:rFonts w:ascii="Garamond" w:hAnsi="Garamond"/>
          <w:lang w:eastAsia="hu-HU"/>
        </w:rPr>
        <w:t>ok)</w:t>
      </w:r>
      <w:r w:rsidR="00F66587" w:rsidRPr="00CC2192">
        <w:rPr>
          <w:rFonts w:ascii="Garamond" w:hAnsi="Garamond"/>
          <w:lang w:eastAsia="hu-HU"/>
        </w:rPr>
        <w:t>, házassági anyakönyvi kivonat),</w:t>
      </w:r>
    </w:p>
    <w:p w:rsidR="00D449D6" w:rsidRPr="00D449D6" w:rsidRDefault="00D449D6" w:rsidP="00D449D6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D449D6">
        <w:rPr>
          <w:rFonts w:ascii="Garamond" w:hAnsi="Garamond"/>
          <w:lang w:eastAsia="hu-HU"/>
        </w:rPr>
        <w:t xml:space="preserve">ottlakás igazolásáról szóló nyilatkozatok (külön </w:t>
      </w:r>
      <w:r>
        <w:rPr>
          <w:rFonts w:ascii="Garamond" w:hAnsi="Garamond"/>
          <w:lang w:eastAsia="hu-HU"/>
        </w:rPr>
        <w:t xml:space="preserve">nyomtatványok - </w:t>
      </w:r>
      <w:r w:rsidR="00A466D5">
        <w:rPr>
          <w:rFonts w:ascii="Garamond" w:hAnsi="Garamond"/>
          <w:lang w:eastAsia="hu-HU"/>
        </w:rPr>
        <w:t>kérelmező</w:t>
      </w:r>
      <w:bookmarkStart w:id="0" w:name="_GoBack"/>
      <w:bookmarkEnd w:id="0"/>
      <w:r w:rsidRPr="00D449D6">
        <w:rPr>
          <w:rFonts w:ascii="Garamond" w:hAnsi="Garamond"/>
          <w:lang w:eastAsia="hu-HU"/>
        </w:rPr>
        <w:t xml:space="preserve"> és két szomszéd által tett nyilatkozat),</w:t>
      </w:r>
    </w:p>
    <w:p w:rsidR="007748D8" w:rsidRDefault="007748D8" w:rsidP="007748D8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="007D71F5">
        <w:rPr>
          <w:rFonts w:ascii="Garamond" w:hAnsi="Garamond"/>
          <w:lang w:eastAsia="hu-HU"/>
        </w:rPr>
        <w:t>Budavári Városfejlesztő és Vagyonkezelő Kft.</w:t>
      </w:r>
      <w:r w:rsidRPr="003111DD">
        <w:rPr>
          <w:rFonts w:ascii="Garamond" w:hAnsi="Garamond"/>
          <w:lang w:eastAsia="hu-HU"/>
        </w:rPr>
        <w:t xml:space="preserve">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944AD8" w:rsidRDefault="00944AD8" w:rsidP="00944AD8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>szociális lakbér</w:t>
      </w:r>
      <w:r>
        <w:rPr>
          <w:rFonts w:ascii="Garamond" w:hAnsi="Garamond"/>
          <w:lang w:eastAsia="hu-HU"/>
        </w:rPr>
        <w:t xml:space="preserve"> esetén</w:t>
      </w:r>
    </w:p>
    <w:p w:rsidR="00944AD8" w:rsidRDefault="00944AD8" w:rsidP="00944AD8">
      <w:pPr>
        <w:pStyle w:val="Listaszerbekezds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</w:t>
      </w:r>
      <w:r w:rsidR="000B5D4E">
        <w:rPr>
          <w:rFonts w:ascii="Garamond" w:hAnsi="Garamond"/>
          <w:lang w:eastAsia="hu-HU"/>
        </w:rPr>
        <w:t>í</w:t>
      </w:r>
      <w:r>
        <w:rPr>
          <w:rFonts w:ascii="Garamond" w:hAnsi="Garamond"/>
          <w:lang w:eastAsia="hu-HU"/>
        </w:rPr>
        <w:t>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D2663B" w:rsidRPr="00944AD8" w:rsidRDefault="00944AD8" w:rsidP="00944AD8">
      <w:pPr>
        <w:pStyle w:val="Listaszerbekezds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 xml:space="preserve">bérlőtársak a szociális lakbér megállapítását nem </w:t>
      </w:r>
      <w:proofErr w:type="gramStart"/>
      <w:r w:rsidRPr="007A60AA">
        <w:rPr>
          <w:rFonts w:ascii="Garamond" w:hAnsi="Garamond"/>
          <w:lang w:eastAsia="hu-HU"/>
        </w:rPr>
        <w:t>kéri(</w:t>
      </w:r>
      <w:proofErr w:type="gramEnd"/>
      <w:r w:rsidRPr="007A60AA">
        <w:rPr>
          <w:rFonts w:ascii="Garamond" w:hAnsi="Garamond"/>
          <w:lang w:eastAsia="hu-HU"/>
        </w:rPr>
        <w:t xml:space="preserve">k)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982215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F5577E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D2663B" w:rsidRPr="00944AD8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F7" w:rsidRDefault="005D7CF7" w:rsidP="00196813">
      <w:pPr>
        <w:spacing w:after="0" w:line="240" w:lineRule="auto"/>
      </w:pPr>
      <w:r>
        <w:separator/>
      </w:r>
    </w:p>
  </w:endnote>
  <w:endnote w:type="continuationSeparator" w:id="0">
    <w:p w:rsidR="005D7CF7" w:rsidRDefault="005D7CF7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F7" w:rsidRDefault="005D7CF7" w:rsidP="00196813">
      <w:pPr>
        <w:spacing w:after="0" w:line="240" w:lineRule="auto"/>
      </w:pPr>
      <w:r>
        <w:separator/>
      </w:r>
    </w:p>
  </w:footnote>
  <w:footnote w:type="continuationSeparator" w:id="0">
    <w:p w:rsidR="005D7CF7" w:rsidRDefault="005D7CF7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F7" w:rsidRPr="007A54C7" w:rsidRDefault="005D7CF7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5D7CF7" w:rsidRDefault="005D7CF7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>
      <w:rPr>
        <w:rFonts w:ascii="Garamond" w:hAnsi="Garamond"/>
        <w:b/>
        <w:bCs/>
        <w:smallCaps/>
        <w:sz w:val="24"/>
        <w:szCs w:val="24"/>
        <w:lang w:eastAsia="hu-HU"/>
      </w:rPr>
      <w:t>Lakásbérleti jogviszony folytatásához</w:t>
    </w:r>
  </w:p>
  <w:p w:rsidR="005D7CF7" w:rsidRPr="008674F5" w:rsidRDefault="005D7CF7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90"/>
    <w:multiLevelType w:val="hybridMultilevel"/>
    <w:tmpl w:val="FD98639A"/>
    <w:lvl w:ilvl="0" w:tplc="2AAA424E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582C5263"/>
    <w:multiLevelType w:val="hybridMultilevel"/>
    <w:tmpl w:val="C07285AE"/>
    <w:lvl w:ilvl="0" w:tplc="31C6D67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11"/>
    <w:rsid w:val="00003F5A"/>
    <w:rsid w:val="00027B81"/>
    <w:rsid w:val="00027C30"/>
    <w:rsid w:val="00043441"/>
    <w:rsid w:val="0004565B"/>
    <w:rsid w:val="0009202F"/>
    <w:rsid w:val="000B5D4E"/>
    <w:rsid w:val="000E1DF3"/>
    <w:rsid w:val="0010365B"/>
    <w:rsid w:val="00107A77"/>
    <w:rsid w:val="00124333"/>
    <w:rsid w:val="00136595"/>
    <w:rsid w:val="00196813"/>
    <w:rsid w:val="001A42D7"/>
    <w:rsid w:val="001B322F"/>
    <w:rsid w:val="001C117F"/>
    <w:rsid w:val="0022135B"/>
    <w:rsid w:val="00251BFC"/>
    <w:rsid w:val="002E2AA9"/>
    <w:rsid w:val="00380358"/>
    <w:rsid w:val="00383CFA"/>
    <w:rsid w:val="003C362C"/>
    <w:rsid w:val="003D5374"/>
    <w:rsid w:val="003E40F7"/>
    <w:rsid w:val="004317DF"/>
    <w:rsid w:val="00446652"/>
    <w:rsid w:val="00490EB5"/>
    <w:rsid w:val="004C729D"/>
    <w:rsid w:val="005576A3"/>
    <w:rsid w:val="005D1CC4"/>
    <w:rsid w:val="005D7CF7"/>
    <w:rsid w:val="00633EF9"/>
    <w:rsid w:val="00661AED"/>
    <w:rsid w:val="00667DFB"/>
    <w:rsid w:val="00676D11"/>
    <w:rsid w:val="007125B6"/>
    <w:rsid w:val="00720F6B"/>
    <w:rsid w:val="007456EA"/>
    <w:rsid w:val="00752802"/>
    <w:rsid w:val="007748D8"/>
    <w:rsid w:val="007A54C7"/>
    <w:rsid w:val="007D0753"/>
    <w:rsid w:val="007D71F5"/>
    <w:rsid w:val="008140E0"/>
    <w:rsid w:val="00823ABD"/>
    <w:rsid w:val="00847BE0"/>
    <w:rsid w:val="008674F5"/>
    <w:rsid w:val="008904D8"/>
    <w:rsid w:val="008925B1"/>
    <w:rsid w:val="008E6344"/>
    <w:rsid w:val="008F5F48"/>
    <w:rsid w:val="00934B53"/>
    <w:rsid w:val="00944AD8"/>
    <w:rsid w:val="00946B6D"/>
    <w:rsid w:val="00971C1A"/>
    <w:rsid w:val="00982215"/>
    <w:rsid w:val="00987CD0"/>
    <w:rsid w:val="00992070"/>
    <w:rsid w:val="00994DF9"/>
    <w:rsid w:val="00A42481"/>
    <w:rsid w:val="00A466D5"/>
    <w:rsid w:val="00A5224C"/>
    <w:rsid w:val="00B13E5B"/>
    <w:rsid w:val="00B63B0C"/>
    <w:rsid w:val="00BD6787"/>
    <w:rsid w:val="00C55839"/>
    <w:rsid w:val="00C72E45"/>
    <w:rsid w:val="00C835CF"/>
    <w:rsid w:val="00CC2192"/>
    <w:rsid w:val="00CC5CE5"/>
    <w:rsid w:val="00D25484"/>
    <w:rsid w:val="00D2663B"/>
    <w:rsid w:val="00D4015A"/>
    <w:rsid w:val="00D449D6"/>
    <w:rsid w:val="00D60523"/>
    <w:rsid w:val="00D9046D"/>
    <w:rsid w:val="00E053E4"/>
    <w:rsid w:val="00E34F87"/>
    <w:rsid w:val="00E725F0"/>
    <w:rsid w:val="00EC694A"/>
    <w:rsid w:val="00F31418"/>
    <w:rsid w:val="00F42F96"/>
    <w:rsid w:val="00F4622F"/>
    <w:rsid w:val="00F5577E"/>
    <w:rsid w:val="00F66587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48176ED"/>
  <w15:docId w15:val="{E620622A-4B13-44B3-87A9-E706C15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25F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1968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6813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6579-86BE-4B0C-AF9C-0BBCA023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4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38</cp:revision>
  <cp:lastPrinted>2025-01-06T14:01:00Z</cp:lastPrinted>
  <dcterms:created xsi:type="dcterms:W3CDTF">2020-02-05T08:23:00Z</dcterms:created>
  <dcterms:modified xsi:type="dcterms:W3CDTF">2026-04-02T07:40:00Z</dcterms:modified>
</cp:coreProperties>
</file>